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B900" w14:textId="77777777" w:rsidR="00D924CA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</w:t>
      </w:r>
    </w:p>
    <w:p w14:paraId="378A68C5" w14:textId="7AF2AC3D" w:rsidR="00D924CA" w:rsidRPr="00D924CA" w:rsidRDefault="00D924CA" w:rsidP="00D924CA">
      <w:pPr>
        <w:pStyle w:val="Nadpis2"/>
        <w:spacing w:before="0"/>
      </w:pP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0A0B6EF6" w:rsidR="009E630F" w:rsidRPr="00D924CA" w:rsidRDefault="00DA2FA0" w:rsidP="00DA2FA0">
            <w:pPr>
              <w:ind w:left="0" w:firstLine="0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DA2FA0">
              <w:rPr>
                <w:rFonts w:ascii="Arial Narrow" w:hAnsi="Arial Narrow" w:cs="Times New Roman"/>
                <w:sz w:val="22"/>
                <w:szCs w:val="22"/>
              </w:rPr>
              <w:t>Automobil hasičskej a záchrannej služby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A0A9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A0A9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A0A9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A0A9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A0A9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A0A9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A0A9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A0A9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2A0A9B">
        <w:rPr>
          <w:rFonts w:ascii="Arial Narrow" w:hAnsi="Arial Narrow" w:cs="Times New Roman"/>
          <w:i/>
          <w:iCs/>
          <w:color w:val="FF0000"/>
        </w:rPr>
      </w:r>
      <w:r w:rsidR="002A0A9B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51C5BE4D" w:rsid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2A227008" w14:textId="77777777" w:rsidR="00D924CA" w:rsidRPr="00B8729C" w:rsidRDefault="00D924CA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99133F3" w14:textId="77777777" w:rsidR="008F3FEF" w:rsidRPr="008F3FEF" w:rsidRDefault="008F3FEF" w:rsidP="008F3FEF">
      <w:pPr>
        <w:pStyle w:val="Odsekzoznamu"/>
        <w:numPr>
          <w:ilvl w:val="0"/>
          <w:numId w:val="12"/>
        </w:numPr>
        <w:ind w:left="567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8F3FEF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8F3FEF">
        <w:rPr>
          <w:rFonts w:ascii="Arial Narrow" w:hAnsi="Arial Narrow"/>
          <w:i/>
          <w:iCs/>
          <w:sz w:val="22"/>
          <w:szCs w:val="22"/>
          <w:lang w:eastAsia="sk-SK"/>
        </w:rPr>
        <w:t xml:space="preserve">záujemca využije na preukázanie technickej spôsobilosti alebo odbornej spôsobilosti technické a odborné kapacity inej osoby, </w:t>
      </w:r>
      <w:r w:rsidRPr="008F3FEF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)</w:t>
      </w:r>
    </w:p>
    <w:p w14:paraId="4282CBDE" w14:textId="77777777" w:rsidR="008F3FEF" w:rsidRPr="008F3FEF" w:rsidRDefault="008F3FEF" w:rsidP="008F3FEF">
      <w:pPr>
        <w:jc w:val="both"/>
        <w:rPr>
          <w:rFonts w:ascii="Arial Narrow" w:hAnsi="Arial Narrow" w:cs="Times New Roman"/>
          <w:sz w:val="22"/>
          <w:szCs w:val="22"/>
        </w:rPr>
      </w:pPr>
    </w:p>
    <w:p w14:paraId="2ED3CE47" w14:textId="77777777" w:rsidR="008F3FEF" w:rsidRPr="008F3FEF" w:rsidRDefault="008F3FEF" w:rsidP="008F3FEF">
      <w:pPr>
        <w:jc w:val="both"/>
        <w:rPr>
          <w:rFonts w:ascii="Arial Narrow" w:hAnsi="Arial Narrow" w:cs="Times New Roman"/>
          <w:sz w:val="22"/>
          <w:szCs w:val="22"/>
        </w:rPr>
      </w:pPr>
      <w:r w:rsidRPr="008F3FEF"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8F3FEF" w:rsidRPr="008F3FEF" w14:paraId="11DD9DE2" w14:textId="77777777" w:rsidTr="007D25A1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0E9D5057" w14:textId="77777777" w:rsidR="008F3FEF" w:rsidRPr="008F3FEF" w:rsidRDefault="008F3FEF" w:rsidP="007D25A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F3FEF">
              <w:rPr>
                <w:rFonts w:ascii="Arial Narrow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41FC537" w14:textId="7266CD0E" w:rsidR="008F3FEF" w:rsidRPr="008F3FEF" w:rsidRDefault="008F3FEF" w:rsidP="007D25A1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8F3FEF">
              <w:rPr>
                <w:rFonts w:ascii="Arial Narrow" w:hAnsi="Arial Narrow"/>
                <w:iCs/>
                <w:sz w:val="22"/>
                <w:szCs w:val="22"/>
              </w:rPr>
              <w:t>Automobil hasičskej a záchrannej služby</w:t>
            </w:r>
          </w:p>
        </w:tc>
      </w:tr>
    </w:tbl>
    <w:p w14:paraId="7DFEA4D7" w14:textId="77777777" w:rsidR="008F3FEF" w:rsidRPr="008F3FEF" w:rsidRDefault="008F3FEF" w:rsidP="008F3FEF">
      <w:pPr>
        <w:jc w:val="both"/>
        <w:rPr>
          <w:rFonts w:ascii="Arial Narrow" w:hAnsi="Arial Narrow" w:cs="Times New Roman"/>
          <w:sz w:val="22"/>
          <w:szCs w:val="22"/>
        </w:rPr>
      </w:pPr>
    </w:p>
    <w:p w14:paraId="2D06BFB9" w14:textId="77777777" w:rsidR="008F3FEF" w:rsidRPr="008F3FEF" w:rsidRDefault="008F3FEF" w:rsidP="008F3FEF">
      <w:pPr>
        <w:jc w:val="both"/>
        <w:rPr>
          <w:rFonts w:ascii="Arial Narrow" w:hAnsi="Arial Narrow" w:cs="Times New Roman"/>
          <w:sz w:val="22"/>
          <w:szCs w:val="22"/>
        </w:rPr>
      </w:pPr>
      <w:r w:rsidRPr="008F3FEF">
        <w:rPr>
          <w:rFonts w:ascii="Arial Narrow" w:hAnsi="Arial Narrow" w:cs="Times New Roman"/>
          <w:sz w:val="22"/>
          <w:szCs w:val="22"/>
        </w:rPr>
        <w:t>Hospodársky subjekt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8F3FEF" w:rsidRPr="008F3FEF" w14:paraId="643BB91E" w14:textId="77777777" w:rsidTr="007D25A1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6F5DA2B" w14:textId="77777777" w:rsidR="008F3FEF" w:rsidRPr="008F3FEF" w:rsidRDefault="008F3FEF" w:rsidP="007D25A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F3FE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0BFAC24" w14:textId="77777777" w:rsidR="008F3FEF" w:rsidRPr="008F3FEF" w:rsidRDefault="008F3FEF" w:rsidP="007D25A1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8F3FEF" w:rsidRPr="008F3FEF" w14:paraId="39E8F553" w14:textId="77777777" w:rsidTr="007D25A1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2399E25" w14:textId="77777777" w:rsidR="008F3FEF" w:rsidRPr="008F3FEF" w:rsidRDefault="008F3FEF" w:rsidP="007D25A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F3FE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774E102" w14:textId="77777777" w:rsidR="008F3FEF" w:rsidRPr="008F3FEF" w:rsidRDefault="008F3FEF" w:rsidP="007D25A1">
            <w:pPr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8F3FEF" w:rsidRPr="008F3FEF" w14:paraId="53AC357D" w14:textId="77777777" w:rsidTr="007D25A1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391844B3" w14:textId="77777777" w:rsidR="008F3FEF" w:rsidRPr="008F3FEF" w:rsidRDefault="008F3FEF" w:rsidP="007D25A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F3FEF"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73104ECE" w14:textId="77777777" w:rsidR="008F3FEF" w:rsidRPr="008F3FEF" w:rsidRDefault="008F3FEF" w:rsidP="007D25A1">
            <w:pPr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8F3FEF" w:rsidRPr="008F3FEF" w14:paraId="33485FE7" w14:textId="77777777" w:rsidTr="007D25A1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108CD19B" w14:textId="77777777" w:rsidR="008F3FEF" w:rsidRPr="008F3FEF" w:rsidRDefault="008F3FEF" w:rsidP="007D25A1">
            <w:pP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8F3FE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551EEF2" w14:textId="77777777" w:rsidR="008F3FEF" w:rsidRPr="008F3FEF" w:rsidRDefault="008F3FEF" w:rsidP="007D25A1">
            <w:pPr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F3FEF" w:rsidRPr="008F3FEF" w14:paraId="73D11A21" w14:textId="77777777" w:rsidTr="007D25A1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3FE46" w14:textId="77777777" w:rsidR="008F3FEF" w:rsidRPr="008F3FEF" w:rsidRDefault="008F3FEF" w:rsidP="007D25A1">
            <w:pP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8F3FE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A8ED013" w14:textId="77777777" w:rsidR="008F3FEF" w:rsidRPr="008F3FEF" w:rsidRDefault="008F3FEF" w:rsidP="007D25A1">
            <w:pPr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F3FEF" w:rsidRPr="008F3FEF" w14:paraId="04702B6A" w14:textId="77777777" w:rsidTr="007D25A1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37E44ACA" w14:textId="77777777" w:rsidR="008F3FEF" w:rsidRPr="008F3FEF" w:rsidRDefault="008F3FEF" w:rsidP="007D25A1">
            <w:pP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8F3FE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C160950" w14:textId="77777777" w:rsidR="008F3FEF" w:rsidRPr="008F3FEF" w:rsidRDefault="008F3FEF" w:rsidP="007D25A1">
            <w:pPr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5E3E43D1" w14:textId="77777777" w:rsidR="008F3FEF" w:rsidRPr="008F3FEF" w:rsidRDefault="008F3FEF" w:rsidP="008F3FEF">
      <w:pPr>
        <w:jc w:val="both"/>
        <w:rPr>
          <w:rFonts w:ascii="Arial Narrow" w:hAnsi="Arial Narrow" w:cs="Times New Roman"/>
          <w:sz w:val="22"/>
          <w:szCs w:val="22"/>
        </w:rPr>
      </w:pPr>
    </w:p>
    <w:p w14:paraId="15BC9F9D" w14:textId="77777777" w:rsidR="008F3FEF" w:rsidRPr="008F3FEF" w:rsidRDefault="008F3FEF" w:rsidP="008F3FEF">
      <w:pPr>
        <w:jc w:val="both"/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8F3FEF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V zmysle § 32 ods. 7 a 8 ZVO čestne vyhlasujem, že v spoločnosti, ktorá predložila ponuku*</w:t>
      </w:r>
    </w:p>
    <w:p w14:paraId="00441917" w14:textId="77777777" w:rsidR="008F3FEF" w:rsidRDefault="008F3FEF" w:rsidP="008F3FEF">
      <w:pPr>
        <w:pStyle w:val="Odsekzoznamu"/>
        <w:ind w:left="0" w:hanging="426"/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5C067C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067C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>
        <w:rPr>
          <w:rFonts w:ascii="Times New Roman" w:hAnsi="Times New Roman" w:cs="Times New Roman"/>
          <w:sz w:val="18"/>
          <w:szCs w:val="18"/>
          <w:lang w:eastAsia="sk-SK"/>
        </w:rPr>
      </w:r>
      <w:r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5C067C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5C067C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5C067C">
        <w:rPr>
          <w:rFonts w:ascii="Arial Narrow" w:hAnsi="Arial Narrow" w:cs="Times New Roman"/>
          <w:lang w:eastAsia="cs-CZ"/>
        </w:rPr>
        <w:t xml:space="preserve"> </w:t>
      </w:r>
      <w:r>
        <w:rPr>
          <w:rFonts w:ascii="Arial Narrow" w:hAnsi="Arial Narrow" w:cs="Times New Roman"/>
          <w:lang w:eastAsia="cs-CZ"/>
        </w:rPr>
        <w:t xml:space="preserve">   </w:t>
      </w: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N</w:t>
      </w:r>
      <w:r w:rsidRPr="00B0083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epôsobí iná osoba ako osoba podľa § 32 ods. 1 písm. a)</w:t>
      </w: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ZVO</w:t>
      </w:r>
      <w:r w:rsidRPr="00B0083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, ktorá má právo za ňu konať alebo  má práva spojené s rozhodovaním alebo kontrolou v spoločnosti v zmysle § 32 ods. 8 ZVO.</w:t>
      </w:r>
    </w:p>
    <w:p w14:paraId="4F832CAB" w14:textId="77777777" w:rsidR="008F3FEF" w:rsidRDefault="008F3FEF" w:rsidP="008F3FEF">
      <w:pPr>
        <w:pStyle w:val="Odsekzoznamu"/>
        <w:ind w:left="0" w:hanging="426"/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7655877E" w14:textId="77777777" w:rsidR="008F3FEF" w:rsidRPr="006A3E13" w:rsidRDefault="008F3FEF" w:rsidP="008F3FEF">
      <w:pPr>
        <w:pStyle w:val="Odsekzoznamu"/>
        <w:ind w:left="0" w:hanging="426"/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4A3BE02A" w14:textId="77777777" w:rsidR="008F3FEF" w:rsidRDefault="008F3FEF" w:rsidP="008F3FEF">
      <w:pPr>
        <w:jc w:val="both"/>
        <w:rPr>
          <w:rFonts w:ascii="Arial Narrow" w:hAnsi="Arial Narrow" w:cs="Times New Roman"/>
        </w:rPr>
      </w:pPr>
    </w:p>
    <w:p w14:paraId="76137A9B" w14:textId="77777777" w:rsidR="008F3FEF" w:rsidRPr="00090601" w:rsidRDefault="008F3FEF" w:rsidP="008F3FEF">
      <w:pPr>
        <w:ind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5337F104">
        <w:rPr>
          <w:rFonts w:ascii="Times New Roman" w:hAnsi="Times New Roman" w:cs="Times New Roman"/>
          <w:sz w:val="18"/>
          <w:szCs w:val="18"/>
          <w:lang w:eastAsia="sk-SK"/>
        </w:rPr>
        <w:fldChar w:fldCharType="begin"/>
      </w:r>
      <w:r w:rsidRPr="5337F104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5337F104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5C067C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067C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>
        <w:rPr>
          <w:rFonts w:ascii="Times New Roman" w:hAnsi="Times New Roman" w:cs="Times New Roman"/>
          <w:sz w:val="18"/>
          <w:szCs w:val="18"/>
          <w:lang w:eastAsia="sk-SK"/>
        </w:rPr>
      </w:r>
      <w:r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5C067C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5C067C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5C067C">
        <w:rPr>
          <w:rFonts w:ascii="Arial Narrow" w:hAnsi="Arial Narrow" w:cs="Times New Roman"/>
          <w:lang w:eastAsia="cs-CZ"/>
        </w:rPr>
        <w:t xml:space="preserve"> </w:t>
      </w:r>
      <w:r>
        <w:rPr>
          <w:rFonts w:ascii="Arial Narrow" w:hAnsi="Arial Narrow" w:cs="Times New Roman"/>
          <w:lang w:eastAsia="cs-CZ"/>
        </w:rPr>
        <w:tab/>
      </w:r>
      <w:r w:rsidRPr="008F3FEF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Inými osobami ako osobami podľa odseku § 32 ods. 1 písm. a) ZVO 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881"/>
      </w:tblGrid>
      <w:tr w:rsidR="008F3FEF" w:rsidRPr="00B93DA5" w14:paraId="766F4071" w14:textId="77777777" w:rsidTr="008F3FEF">
        <w:trPr>
          <w:trHeight w:val="274"/>
        </w:trPr>
        <w:tc>
          <w:tcPr>
            <w:tcW w:w="368" w:type="pct"/>
            <w:shd w:val="clear" w:color="auto" w:fill="FFFFFF" w:themeFill="background1"/>
            <w:vAlign w:val="center"/>
          </w:tcPr>
          <w:p w14:paraId="645373DC" w14:textId="77777777" w:rsidR="008F3FEF" w:rsidRPr="008F3FEF" w:rsidRDefault="008F3FEF" w:rsidP="007D25A1">
            <w:pPr>
              <w:ind w:left="360" w:hanging="331"/>
              <w:jc w:val="both"/>
              <w:rPr>
                <w:rStyle w:val="eop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8F3FEF" w:rsidDel="00B93DA5">
              <w:rPr>
                <w:rStyle w:val="eop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F3FEF">
              <w:rPr>
                <w:rStyle w:val="eop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P. č.</w:t>
            </w:r>
          </w:p>
        </w:tc>
        <w:tc>
          <w:tcPr>
            <w:tcW w:w="4632" w:type="pct"/>
            <w:shd w:val="clear" w:color="auto" w:fill="FFFFFF" w:themeFill="background1"/>
            <w:vAlign w:val="center"/>
          </w:tcPr>
          <w:p w14:paraId="709099F5" w14:textId="77777777" w:rsidR="008F3FEF" w:rsidRPr="00B93DA5" w:rsidRDefault="008F3FEF" w:rsidP="007D25A1">
            <w:pPr>
              <w:ind w:left="360" w:hanging="282"/>
              <w:jc w:val="both"/>
              <w:rPr>
                <w:rFonts w:ascii="Arial Narrow" w:hAnsi="Arial Narrow" w:cs="Times New Roman"/>
                <w:b/>
                <w:bCs/>
              </w:rPr>
            </w:pPr>
            <w:r w:rsidRPr="00B93DA5">
              <w:rPr>
                <w:rFonts w:ascii="Arial Narrow" w:hAnsi="Arial Narrow" w:cs="Times New Roman"/>
                <w:b/>
                <w:bCs/>
              </w:rPr>
              <w:t xml:space="preserve">Meno a priezvisko inej osoby alebo obchodné meno, názov a IČO inej osoby </w:t>
            </w:r>
          </w:p>
        </w:tc>
      </w:tr>
      <w:tr w:rsidR="008F3FEF" w:rsidRPr="00B93DA5" w14:paraId="3C54A474" w14:textId="77777777" w:rsidTr="008F3FEF">
        <w:trPr>
          <w:trHeight w:val="543"/>
        </w:trPr>
        <w:tc>
          <w:tcPr>
            <w:tcW w:w="368" w:type="pct"/>
            <w:shd w:val="clear" w:color="auto" w:fill="auto"/>
            <w:vAlign w:val="center"/>
          </w:tcPr>
          <w:p w14:paraId="25081362" w14:textId="77777777" w:rsidR="008F3FEF" w:rsidRPr="008F3FEF" w:rsidRDefault="008F3FEF" w:rsidP="007D25A1">
            <w:pPr>
              <w:ind w:left="360" w:hanging="189"/>
              <w:jc w:val="both"/>
              <w:rPr>
                <w:rStyle w:val="eop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8F3FEF">
              <w:rPr>
                <w:rStyle w:val="eop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4632" w:type="pct"/>
            <w:shd w:val="clear" w:color="auto" w:fill="auto"/>
            <w:vAlign w:val="center"/>
          </w:tcPr>
          <w:p w14:paraId="41DC5278" w14:textId="77777777" w:rsidR="008F3FEF" w:rsidRPr="00B93DA5" w:rsidRDefault="008F3FEF" w:rsidP="007D25A1">
            <w:pPr>
              <w:ind w:left="360" w:firstLine="348"/>
              <w:jc w:val="both"/>
              <w:rPr>
                <w:rFonts w:ascii="Arial Narrow" w:hAnsi="Arial Narrow" w:cs="Times New Roman"/>
                <w:bCs/>
              </w:rPr>
            </w:pPr>
          </w:p>
        </w:tc>
      </w:tr>
      <w:tr w:rsidR="008F3FEF" w:rsidRPr="00B93DA5" w14:paraId="19D90E5B" w14:textId="77777777" w:rsidTr="008F3FEF">
        <w:trPr>
          <w:trHeight w:val="565"/>
        </w:trPr>
        <w:tc>
          <w:tcPr>
            <w:tcW w:w="368" w:type="pct"/>
            <w:shd w:val="clear" w:color="auto" w:fill="auto"/>
            <w:vAlign w:val="center"/>
          </w:tcPr>
          <w:p w14:paraId="1635CE56" w14:textId="77777777" w:rsidR="008F3FEF" w:rsidRPr="008F3FEF" w:rsidRDefault="008F3FEF" w:rsidP="007D25A1">
            <w:pPr>
              <w:ind w:left="360" w:hanging="189"/>
              <w:jc w:val="both"/>
              <w:rPr>
                <w:rStyle w:val="eop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8F3FEF">
              <w:rPr>
                <w:rStyle w:val="eop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4632" w:type="pct"/>
            <w:shd w:val="clear" w:color="auto" w:fill="auto"/>
            <w:vAlign w:val="center"/>
          </w:tcPr>
          <w:p w14:paraId="293964B4" w14:textId="77777777" w:rsidR="008F3FEF" w:rsidRPr="00B93DA5" w:rsidRDefault="008F3FEF" w:rsidP="007D25A1">
            <w:pPr>
              <w:ind w:left="360" w:firstLine="348"/>
              <w:jc w:val="both"/>
              <w:rPr>
                <w:rFonts w:ascii="Arial Narrow" w:hAnsi="Arial Narrow" w:cs="Times New Roman"/>
                <w:bCs/>
              </w:rPr>
            </w:pPr>
          </w:p>
        </w:tc>
      </w:tr>
      <w:tr w:rsidR="008F3FEF" w:rsidRPr="00B93DA5" w14:paraId="50BA146F" w14:textId="77777777" w:rsidTr="008F3FEF">
        <w:trPr>
          <w:trHeight w:val="569"/>
        </w:trPr>
        <w:tc>
          <w:tcPr>
            <w:tcW w:w="368" w:type="pct"/>
            <w:shd w:val="clear" w:color="auto" w:fill="auto"/>
            <w:vAlign w:val="center"/>
          </w:tcPr>
          <w:p w14:paraId="37087F0B" w14:textId="77777777" w:rsidR="008F3FEF" w:rsidRPr="008F3FEF" w:rsidRDefault="008F3FEF" w:rsidP="007D25A1">
            <w:pPr>
              <w:ind w:left="360" w:hanging="189"/>
              <w:jc w:val="both"/>
              <w:rPr>
                <w:rStyle w:val="eop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8F3FEF">
              <w:rPr>
                <w:rStyle w:val="eop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4632" w:type="pct"/>
            <w:shd w:val="clear" w:color="auto" w:fill="auto"/>
            <w:vAlign w:val="center"/>
          </w:tcPr>
          <w:p w14:paraId="5BFE957F" w14:textId="77777777" w:rsidR="008F3FEF" w:rsidRPr="00B93DA5" w:rsidRDefault="008F3FEF" w:rsidP="007D25A1">
            <w:pPr>
              <w:ind w:left="360" w:firstLine="348"/>
              <w:jc w:val="both"/>
              <w:rPr>
                <w:rFonts w:ascii="Arial Narrow" w:hAnsi="Arial Narrow" w:cs="Times New Roman"/>
                <w:bCs/>
              </w:rPr>
            </w:pPr>
          </w:p>
        </w:tc>
      </w:tr>
    </w:tbl>
    <w:p w14:paraId="52C18152" w14:textId="77777777" w:rsidR="008F3FEF" w:rsidRDefault="008F3FEF" w:rsidP="008F3FEF">
      <w:pPr>
        <w:tabs>
          <w:tab w:val="left" w:pos="6060"/>
        </w:tabs>
        <w:jc w:val="both"/>
        <w:rPr>
          <w:rFonts w:ascii="Arial Narrow" w:hAnsi="Arial Narrow" w:cs="Times New Roman"/>
          <w:bCs/>
          <w:i/>
          <w:iCs/>
        </w:rPr>
      </w:pPr>
      <w:r w:rsidRPr="00C947C4">
        <w:rPr>
          <w:rFonts w:ascii="Arial Narrow" w:hAnsi="Arial Narrow" w:cs="Times New Roman"/>
          <w:bCs/>
          <w:i/>
          <w:iCs/>
        </w:rPr>
        <w:t>(v prípade potreby upraviť/pridať ďalšie osoby do čestného vyhlásenia)</w:t>
      </w:r>
    </w:p>
    <w:p w14:paraId="0DAEC45D" w14:textId="7B49A164" w:rsidR="008F3FEF" w:rsidRDefault="008F3FEF" w:rsidP="008F3FEF">
      <w:pPr>
        <w:tabs>
          <w:tab w:val="left" w:pos="6060"/>
        </w:tabs>
        <w:jc w:val="both"/>
        <w:rPr>
          <w:rFonts w:ascii="Arial Narrow" w:hAnsi="Arial Narrow" w:cs="Times New Roman"/>
          <w:bCs/>
          <w:i/>
          <w:iCs/>
        </w:rPr>
      </w:pPr>
      <w:r>
        <w:rPr>
          <w:rFonts w:ascii="Arial Narrow" w:hAnsi="Arial Narrow" w:cs="Times New Roman"/>
          <w:bCs/>
          <w:i/>
          <w:iCs/>
        </w:rPr>
        <w:tab/>
      </w:r>
    </w:p>
    <w:p w14:paraId="04AFD5B1" w14:textId="77777777" w:rsidR="008F3FEF" w:rsidRPr="008F3FEF" w:rsidRDefault="008F3FEF" w:rsidP="008F3FEF">
      <w:pPr>
        <w:ind w:left="-142" w:hanging="284"/>
        <w:jc w:val="both"/>
        <w:rPr>
          <w:rStyle w:val="eop"/>
          <w:color w:val="000000"/>
          <w:sz w:val="22"/>
          <w:szCs w:val="22"/>
          <w:shd w:val="clear" w:color="auto" w:fill="FFFFFF"/>
        </w:rPr>
      </w:pPr>
      <w:r w:rsidRPr="005C067C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067C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>
        <w:rPr>
          <w:rFonts w:ascii="Times New Roman" w:hAnsi="Times New Roman" w:cs="Times New Roman"/>
          <w:sz w:val="18"/>
          <w:szCs w:val="18"/>
          <w:lang w:eastAsia="sk-SK"/>
        </w:rPr>
      </w:r>
      <w:r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5C067C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>
        <w:rPr>
          <w:rFonts w:ascii="Times New Roman" w:hAnsi="Times New Roman" w:cs="Times New Roman"/>
          <w:b/>
          <w:sz w:val="18"/>
          <w:szCs w:val="18"/>
          <w:lang w:eastAsia="sk-SK"/>
        </w:rPr>
        <w:t xml:space="preserve"> </w:t>
      </w:r>
      <w:r>
        <w:rPr>
          <w:rFonts w:ascii="Arial Narrow" w:hAnsi="Arial Narrow" w:cs="Times New Roman"/>
          <w:bCs/>
        </w:rPr>
        <w:t xml:space="preserve"> </w:t>
      </w:r>
      <w:r w:rsidRPr="008F3FEF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a zároveň čestne vyhlasujem, že všetky vyššie uvedené osoby spĺňajú podmienku účasti podľa § 32 ods. 1 písm. a)  ZVO.</w:t>
      </w:r>
    </w:p>
    <w:p w14:paraId="68A599BA" w14:textId="77777777" w:rsidR="008F3FEF" w:rsidRDefault="008F3FEF" w:rsidP="008F3FEF">
      <w:pPr>
        <w:ind w:left="-426"/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  <w:color w:val="FF0000"/>
        </w:rPr>
        <w:t xml:space="preserve">* </w:t>
      </w:r>
      <w:r w:rsidRPr="005C067C">
        <w:rPr>
          <w:rFonts w:ascii="Arial Narrow" w:hAnsi="Arial Narrow" w:cs="Times New Roman"/>
          <w:i/>
          <w:iCs/>
          <w:color w:val="FF0000"/>
        </w:rPr>
        <w:t xml:space="preserve">správnu </w:t>
      </w:r>
      <w:r>
        <w:rPr>
          <w:rFonts w:ascii="Arial Narrow" w:hAnsi="Arial Narrow" w:cs="Times New Roman"/>
          <w:i/>
          <w:iCs/>
          <w:color w:val="FF0000"/>
        </w:rPr>
        <w:t>možnosť</w:t>
      </w:r>
      <w:r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>
        <w:rPr>
          <w:rFonts w:ascii="Arial Narrow" w:hAnsi="Arial Narrow" w:cs="Times New Roman"/>
          <w:i/>
          <w:iCs/>
          <w:color w:val="FF0000"/>
        </w:rPr>
      </w:r>
      <w:r>
        <w:rPr>
          <w:rFonts w:ascii="Arial Narrow" w:hAnsi="Arial Narrow" w:cs="Times New Roman"/>
          <w:i/>
          <w:iCs/>
          <w:color w:val="FF0000"/>
        </w:rPr>
        <w:fldChar w:fldCharType="separate"/>
      </w:r>
      <w:r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340757C7" w14:textId="77777777" w:rsidR="008F3FEF" w:rsidRDefault="008F3FEF" w:rsidP="008F3FEF">
      <w:pPr>
        <w:ind w:left="5954" w:hanging="6238"/>
        <w:rPr>
          <w:rFonts w:ascii="Arial Narrow" w:hAnsi="Arial Narrow" w:cs="Times New Roman"/>
        </w:rPr>
      </w:pPr>
    </w:p>
    <w:p w14:paraId="18BF33A7" w14:textId="77777777" w:rsidR="008F3FEF" w:rsidRPr="008F3FEF" w:rsidRDefault="008F3FEF" w:rsidP="008F3FEF">
      <w:pPr>
        <w:ind w:left="5954" w:hanging="6238"/>
        <w:rPr>
          <w:rFonts w:ascii="Arial Narrow" w:hAnsi="Arial Narrow" w:cs="Times New Roman"/>
          <w:sz w:val="22"/>
          <w:szCs w:val="22"/>
        </w:rPr>
      </w:pPr>
      <w:r w:rsidRPr="008F3FEF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8F3FEF">
        <w:rPr>
          <w:rFonts w:ascii="Arial Narrow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7A2D56A5" w14:textId="3379818D" w:rsidR="008F3FEF" w:rsidRPr="008F3FEF" w:rsidRDefault="008F3FEF" w:rsidP="008F3FEF">
      <w:pPr>
        <w:rPr>
          <w:rFonts w:ascii="Segoe UI" w:hAnsi="Segoe UI" w:cs="Segoe UI"/>
          <w:lang w:eastAsia="sk-SK"/>
        </w:rPr>
      </w:pPr>
      <w:r w:rsidRPr="008F3FEF">
        <w:rPr>
          <w:rFonts w:ascii="Arial Narrow" w:hAnsi="Arial Narrow" w:cs="Times New Roman"/>
          <w:sz w:val="22"/>
          <w:szCs w:val="22"/>
        </w:rPr>
        <w:tab/>
      </w:r>
      <w:r w:rsidRPr="008F3FEF">
        <w:rPr>
          <w:rFonts w:ascii="Arial Narrow" w:hAnsi="Arial Narrow" w:cs="Times New Roman"/>
          <w:sz w:val="22"/>
          <w:szCs w:val="22"/>
        </w:rPr>
        <w:tab/>
      </w:r>
      <w:r w:rsidRPr="008F3FEF">
        <w:rPr>
          <w:rFonts w:ascii="Arial Narrow" w:hAnsi="Arial Narrow" w:cs="Times New Roman"/>
          <w:sz w:val="22"/>
          <w:szCs w:val="22"/>
        </w:rPr>
        <w:tab/>
      </w:r>
      <w:r w:rsidRPr="008F3FEF">
        <w:rPr>
          <w:rFonts w:ascii="Arial Narrow" w:hAnsi="Arial Narrow" w:cs="Times New Roman"/>
          <w:sz w:val="22"/>
          <w:szCs w:val="22"/>
        </w:rPr>
        <w:tab/>
      </w:r>
      <w:r w:rsidRPr="008F3FEF">
        <w:rPr>
          <w:rFonts w:ascii="Arial Narrow" w:hAnsi="Arial Narrow" w:cs="Times New Roman"/>
          <w:sz w:val="22"/>
          <w:szCs w:val="22"/>
        </w:rPr>
        <w:tab/>
      </w:r>
      <w:r w:rsidRPr="008F3FEF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8F3FEF">
        <w:rPr>
          <w:rFonts w:ascii="Arial Narrow" w:hAnsi="Arial Narrow" w:cs="Times New Roman"/>
          <w:sz w:val="22"/>
          <w:szCs w:val="22"/>
        </w:rPr>
        <w:tab/>
      </w:r>
      <w:r w:rsidRPr="008F3FEF">
        <w:rPr>
          <w:rFonts w:ascii="Arial Narrow" w:hAnsi="Arial Narrow" w:cs="Times New Roman"/>
          <w:sz w:val="22"/>
          <w:szCs w:val="22"/>
        </w:rPr>
        <w:tab/>
        <w:t xml:space="preserve">                         </w:t>
      </w:r>
      <w:r>
        <w:rPr>
          <w:rFonts w:ascii="Arial Narrow" w:hAnsi="Arial Narrow" w:cs="Times New Roman"/>
          <w:sz w:val="22"/>
          <w:szCs w:val="22"/>
        </w:rPr>
        <w:t xml:space="preserve">                  </w:t>
      </w:r>
      <w:r w:rsidRPr="008F3FEF">
        <w:rPr>
          <w:rFonts w:ascii="Arial Narrow" w:hAnsi="Arial Narrow" w:cs="Times New Roman"/>
          <w:sz w:val="22"/>
          <w:szCs w:val="22"/>
        </w:rPr>
        <w:t>podpis</w:t>
      </w:r>
    </w:p>
    <w:p w14:paraId="50C4A4F3" w14:textId="77777777" w:rsidR="00F00D57" w:rsidRPr="008F3FEF" w:rsidRDefault="00F00D57" w:rsidP="00F00D57">
      <w:pPr>
        <w:spacing w:after="160" w:line="259" w:lineRule="auto"/>
        <w:ind w:left="0" w:firstLine="0"/>
        <w:rPr>
          <w:rFonts w:ascii="Arial Narrow" w:hAnsi="Arial Narrow"/>
          <w:sz w:val="22"/>
          <w:szCs w:val="22"/>
        </w:rPr>
      </w:pPr>
      <w:r w:rsidRPr="008F3FEF">
        <w:rPr>
          <w:rFonts w:ascii="Arial Narrow" w:hAnsi="Arial Narrow"/>
          <w:sz w:val="22"/>
          <w:szCs w:val="22"/>
        </w:rPr>
        <w:br w:type="page"/>
      </w:r>
    </w:p>
    <w:p w14:paraId="7C3DC77C" w14:textId="77777777" w:rsidR="00F00D57" w:rsidRDefault="00F00D57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1D743BB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</w:t>
      </w:r>
      <w:r w:rsidR="00DB27A0" w:rsidRPr="00DB27A0">
        <w:rPr>
          <w:rFonts w:ascii="Arial Narrow" w:hAnsi="Arial Narrow" w:cs="Times New Roman"/>
          <w:b/>
          <w:bCs/>
          <w:sz w:val="22"/>
          <w:szCs w:val="22"/>
        </w:rPr>
        <w:t>Automobil hasičskej a záchrannej služby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>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</w:t>
      </w:r>
      <w:r w:rsidRPr="0040121D">
        <w:rPr>
          <w:rStyle w:val="CharStyle5"/>
          <w:rFonts w:ascii="Arial Narrow" w:hAnsi="Arial Narrow" w:cs="Times New Roman"/>
          <w:b w:val="0"/>
          <w:bCs w:val="0"/>
          <w:sz w:val="22"/>
          <w:szCs w:val="22"/>
        </w:rPr>
        <w:t>vyhlásenej verejným obstarávateľom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D924CA"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12AD" w14:textId="77777777" w:rsidR="002A0A9B" w:rsidRDefault="002A0A9B" w:rsidP="003901BE">
      <w:r>
        <w:separator/>
      </w:r>
    </w:p>
  </w:endnote>
  <w:endnote w:type="continuationSeparator" w:id="0">
    <w:p w14:paraId="16317A92" w14:textId="77777777" w:rsidR="002A0A9B" w:rsidRDefault="002A0A9B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8F96" w14:textId="77777777" w:rsidR="002A0A9B" w:rsidRDefault="002A0A9B" w:rsidP="003901BE">
      <w:r>
        <w:separator/>
      </w:r>
    </w:p>
  </w:footnote>
  <w:footnote w:type="continuationSeparator" w:id="0">
    <w:p w14:paraId="39E93A58" w14:textId="77777777" w:rsidR="002A0A9B" w:rsidRDefault="002A0A9B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8368" w14:textId="77777777" w:rsidR="00D924CA" w:rsidRPr="00D924CA" w:rsidRDefault="00D924CA" w:rsidP="00D924CA">
    <w:pPr>
      <w:spacing w:before="60"/>
      <w:jc w:val="right"/>
      <w:rPr>
        <w:rFonts w:ascii="Arial Narrow" w:hAnsi="Arial Narrow"/>
        <w:iCs/>
      </w:rPr>
    </w:pPr>
    <w:r w:rsidRPr="00D924CA">
      <w:rPr>
        <w:rFonts w:ascii="Arial Narrow" w:hAnsi="Arial Narrow"/>
        <w:iCs/>
      </w:rPr>
      <w:t xml:space="preserve">Príloha č. 6 </w:t>
    </w:r>
    <w:r>
      <w:rPr>
        <w:rFonts w:ascii="Arial Narrow" w:hAnsi="Arial Narrow"/>
        <w:iCs/>
      </w:rPr>
      <w:t>SP Vyhlásenia uchádzača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51AE4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0A9B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121D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44402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8F3FEF"/>
    <w:rsid w:val="00910BC3"/>
    <w:rsid w:val="0091552F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C61D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846F2"/>
    <w:rsid w:val="00D924CA"/>
    <w:rsid w:val="00D95757"/>
    <w:rsid w:val="00DA2FA0"/>
    <w:rsid w:val="00DA5098"/>
    <w:rsid w:val="00DB27A0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660C8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445C0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character" w:customStyle="1" w:styleId="normaltextrun">
    <w:name w:val="normaltextrun"/>
    <w:basedOn w:val="Predvolenpsmoodseku"/>
    <w:rsid w:val="008F3FEF"/>
  </w:style>
  <w:style w:type="character" w:customStyle="1" w:styleId="eop">
    <w:name w:val="eop"/>
    <w:basedOn w:val="Predvolenpsmoodseku"/>
    <w:rsid w:val="008F3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6E9255-605A-4A35-B3E4-97531D6AC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A9660-0798-49FC-B109-5044A5076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atej Gál</cp:lastModifiedBy>
  <cp:revision>16</cp:revision>
  <cp:lastPrinted>2019-09-18T08:24:00Z</cp:lastPrinted>
  <dcterms:created xsi:type="dcterms:W3CDTF">2024-07-26T11:19:00Z</dcterms:created>
  <dcterms:modified xsi:type="dcterms:W3CDTF">2025-01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